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C058BD">
        <w:rPr>
          <w:b/>
          <w:sz w:val="24"/>
          <w:lang w:val="fr-FR"/>
        </w:rPr>
        <w:t>Source:</w:t>
      </w:r>
      <w:proofErr w:type="gramEnd"/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CB1A0A">
              <w:rPr>
                <w:rFonts w:cs="Arial"/>
                <w:bCs/>
                <w:sz w:val="20"/>
                <w:lang w:val="en-US"/>
              </w:rPr>
              <w:t>Tdoc</w:t>
            </w:r>
            <w:proofErr w:type="spellEnd"/>
            <w:r w:rsidRPr="00CB1A0A">
              <w:rPr>
                <w:rFonts w:cs="Arial"/>
                <w:bCs/>
                <w:sz w:val="20"/>
                <w:lang w:val="en-US"/>
              </w:rPr>
              <w:t xml:space="preserve">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09002F4C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LSin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1660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8C49562" w14:textId="071D4582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LSout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869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 (response to </w:t>
            </w:r>
            <w:r>
              <w:rPr>
                <w:rFonts w:asciiTheme="minorHAnsi" w:hAnsiTheme="minorHAnsi" w:cs="Arial"/>
                <w:bCs/>
                <w:szCs w:val="22"/>
              </w:rPr>
              <w:t>1660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67232A62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CB1A0A">
              <w:rPr>
                <w:rFonts w:cs="Arial"/>
                <w:bCs/>
                <w:sz w:val="20"/>
                <w:lang w:val="en-US"/>
              </w:rPr>
              <w:t>1872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CF4FCCE" w14:textId="1500001B" w:rsidR="00F6551B" w:rsidRPr="00183C5D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7A463A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2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CD75C63" w14:textId="23BFA238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92E20">
              <w:rPr>
                <w:rFonts w:cs="Arial"/>
                <w:bCs/>
                <w:color w:val="FF0000"/>
                <w:sz w:val="20"/>
                <w:lang w:val="en-US"/>
              </w:rPr>
              <w:t xml:space="preserve">26.502: </w:t>
            </w:r>
            <w:r w:rsidR="007A463A" w:rsidRPr="00892E20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3</w:t>
            </w:r>
            <w:r w:rsidR="00C61B02"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183C5D" w:rsidRPr="00183C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03FF" w:rsidRP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4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7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w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25A13" w:rsidRPr="00122AE1">
              <w:rPr>
                <w:rFonts w:cs="Arial"/>
                <w:bCs/>
                <w:color w:val="FF0000"/>
                <w:sz w:val="20"/>
                <w:lang w:val="en-US"/>
              </w:rPr>
              <w:t>1940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66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22AE1" w:rsidRPr="00122A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54541D" w14:textId="2698253E" w:rsidR="00C61B02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="007A463A" w:rsidRPr="00021517">
              <w:rPr>
                <w:rFonts w:cs="Arial"/>
                <w:bCs/>
                <w:color w:val="FF0000"/>
                <w:sz w:val="20"/>
                <w:lang w:val="en-US"/>
              </w:rPr>
              <w:t>1719</w:t>
            </w:r>
            <w:r w:rsidR="00021517" w:rsidRPr="000215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455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8</w:t>
            </w:r>
            <w:r w:rsidR="00021517" w:rsidRPr="0002151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, 1783</w:t>
            </w:r>
            <w:r w:rsidR="0002151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6AC26254" w14:textId="5952915A" w:rsidR="00C61B02" w:rsidRPr="00D62094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117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784</w:t>
            </w:r>
            <w:r w:rsidR="00021517" w:rsidRPr="00D620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FD506" w14:textId="07A614A6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W3C: 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>1878</w:t>
            </w:r>
            <w:r w:rsidR="00380DA2" w:rsidRPr="00380D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A463A" w:rsidRPr="00380DA2">
              <w:rPr>
                <w:rFonts w:cs="Arial"/>
                <w:bCs/>
                <w:color w:val="FF0000"/>
                <w:sz w:val="20"/>
                <w:lang w:val="en-US"/>
              </w:rPr>
              <w:t>1874</w:t>
            </w:r>
            <w:r w:rsidR="00380DA2" w:rsidRPr="00380DA2">
              <w:rPr>
                <w:rFonts w:cs="Arial"/>
                <w:bCs/>
                <w:sz w:val="20"/>
                <w:lang w:val="en-US"/>
              </w:rPr>
              <w:t>-&gt;XXXX</w:t>
            </w:r>
            <w:r w:rsidR="008C77EB">
              <w:rPr>
                <w:rFonts w:cs="Arial"/>
                <w:bCs/>
                <w:sz w:val="20"/>
                <w:lang w:val="en-US"/>
              </w:rPr>
              <w:t xml:space="preserve"> (to MPEG)</w:t>
            </w:r>
          </w:p>
          <w:p w14:paraId="6622A403" w14:textId="5FCEAC4E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244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903</w:t>
            </w:r>
            <w:r w:rsidR="00D62094" w:rsidRPr="00D620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62094" w:rsidRPr="00D6209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5CB1CF55" w:rsidR="00294D4F" w:rsidRPr="00A109AE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09AE">
              <w:rPr>
                <w:rFonts w:cs="Arial"/>
                <w:bCs/>
                <w:color w:val="FF0000"/>
                <w:sz w:val="20"/>
                <w:lang w:val="en-US"/>
              </w:rPr>
              <w:t>TP: 1700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1DB5" w:rsidRPr="00A109AE">
              <w:rPr>
                <w:rFonts w:cs="Arial"/>
                <w:bCs/>
                <w:color w:val="FF0000"/>
                <w:sz w:val="20"/>
                <w:lang w:val="en-US"/>
              </w:rPr>
              <w:t>, 1703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4DC363" w14:textId="2C6BD58F" w:rsidR="0066799B" w:rsidRPr="008050FC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0FC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C0E82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1</w:t>
            </w:r>
            <w:r w:rsidR="00A109AE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CFBF76C" w14:textId="32119688" w:rsidR="00294D4F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C0E82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3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4</w:t>
            </w:r>
            <w:r w:rsidR="003D6CAD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06407" w:rsidRPr="00CB1A0A">
              <w:rPr>
                <w:rFonts w:cs="Arial"/>
                <w:bCs/>
                <w:sz w:val="20"/>
                <w:lang w:val="en-US"/>
              </w:rPr>
              <w:t>1789</w:t>
            </w:r>
            <w:r w:rsidR="00EF2C14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35B877F" w14:textId="68E2F28B" w:rsidR="00294D4F" w:rsidRPr="003D578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784">
              <w:rPr>
                <w:rFonts w:cs="Arial"/>
                <w:bCs/>
                <w:color w:val="FF0000"/>
                <w:sz w:val="20"/>
                <w:lang w:val="en-US"/>
              </w:rPr>
              <w:t>26.517: 1711</w:t>
            </w:r>
            <w:r w:rsidR="003D5784" w:rsidRPr="003D57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7F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9</w:t>
            </w:r>
            <w:r w:rsidR="003D5784" w:rsidRPr="003D578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4218228" w14:textId="2BA55CCD" w:rsidR="008925BF" w:rsidRPr="00EF2C1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8</w:t>
            </w:r>
            <w:r w:rsidR="003D6CAD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3211A"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3211A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28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21348B" w14:textId="4ABC41CF" w:rsidR="006A1B07" w:rsidRPr="00A725D9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25D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EC0E82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02</w:t>
            </w:r>
            <w:r w:rsidR="00A725D9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4A3243E8" w14:textId="248E70D8" w:rsidR="0053085B" w:rsidRPr="00280C5D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0C5D">
              <w:rPr>
                <w:rFonts w:cs="Arial"/>
                <w:bCs/>
                <w:color w:val="FF0000"/>
                <w:sz w:val="20"/>
                <w:lang w:val="en-US"/>
              </w:rPr>
              <w:t>- Merger: 1632</w:t>
            </w:r>
            <w:r w:rsidR="004E48F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E48FF">
              <w:rPr>
                <w:rFonts w:cs="Arial"/>
                <w:bCs/>
                <w:color w:val="FF0000"/>
                <w:sz w:val="20"/>
                <w:lang w:val="en-US"/>
              </w:rPr>
              <w:t>XXXX</w:t>
            </w:r>
            <w:r w:rsidR="00280C5D" w:rsidRPr="00280C5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proofErr w:type="spellEnd"/>
          </w:p>
          <w:p w14:paraId="66C1AF4E" w14:textId="78A8EA3E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1: 1818</w:t>
            </w:r>
            <w:r w:rsidR="00D10A69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F6F23C5" w14:textId="1D20DAC1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4: 1849</w:t>
            </w:r>
            <w:r w:rsidR="00586935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B2BAA">
              <w:rPr>
                <w:rFonts w:cs="Arial"/>
                <w:bCs/>
                <w:color w:val="FF0000"/>
                <w:sz w:val="20"/>
                <w:lang w:val="en-US"/>
              </w:rPr>
              <w:t>1923</w:t>
            </w:r>
            <w:r w:rsidR="000B2BAA" w:rsidRPr="000B2B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A641496" w14:textId="3DFD6948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5: 1631</w:t>
            </w:r>
            <w:r w:rsidR="00D0158F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>, 1822</w:t>
            </w:r>
            <w:r w:rsidR="00E02F00">
              <w:rPr>
                <w:rFonts w:cs="Arial"/>
                <w:bCs/>
                <w:sz w:val="20"/>
                <w:lang w:val="en-US"/>
              </w:rPr>
              <w:t>p</w:t>
            </w:r>
            <w:r w:rsidRPr="001148FF">
              <w:rPr>
                <w:rFonts w:cs="Arial"/>
                <w:bCs/>
                <w:sz w:val="20"/>
                <w:lang w:val="en-US"/>
              </w:rPr>
              <w:t>, 1823</w:t>
            </w:r>
            <w:r w:rsidR="00461A2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BA198FD" w14:textId="4DB2C59E" w:rsidR="00A3640C" w:rsidRPr="001148FF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 xml:space="preserve">- KI#6: 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>1630</w:t>
            </w:r>
            <w:r w:rsidR="00BD625D">
              <w:rPr>
                <w:rFonts w:cs="Arial"/>
                <w:bCs/>
                <w:sz w:val="20"/>
                <w:lang w:val="en-US"/>
              </w:rPr>
              <w:t>p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148FF">
              <w:rPr>
                <w:rFonts w:cs="Arial"/>
                <w:bCs/>
                <w:sz w:val="20"/>
                <w:lang w:val="en-US"/>
              </w:rPr>
              <w:t>1821</w:t>
            </w:r>
            <w:r w:rsidR="002F386E">
              <w:rPr>
                <w:rFonts w:cs="Arial"/>
                <w:bCs/>
                <w:sz w:val="20"/>
                <w:lang w:val="en-US"/>
              </w:rPr>
              <w:t>p</w:t>
            </w:r>
            <w:r w:rsidR="00A14AF0" w:rsidRPr="001148FF">
              <w:rPr>
                <w:rFonts w:cs="Arial"/>
                <w:bCs/>
                <w:sz w:val="20"/>
                <w:lang w:val="en-US"/>
              </w:rPr>
              <w:t>, 1924</w:t>
            </w:r>
            <w:r w:rsidR="00986599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1E99969" w14:textId="3FF5E1A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Pr="00A3640C">
              <w:rPr>
                <w:rFonts w:cs="Arial"/>
                <w:bCs/>
                <w:sz w:val="20"/>
                <w:lang w:val="en-US"/>
              </w:rPr>
              <w:t>Energy-aware Streamin</w:t>
            </w:r>
            <w:r>
              <w:rPr>
                <w:rFonts w:cs="Arial"/>
                <w:bCs/>
                <w:sz w:val="20"/>
                <w:lang w:val="en-US"/>
              </w:rPr>
              <w:t xml:space="preserve">g: </w:t>
            </w:r>
            <w:r w:rsidRPr="0028467E">
              <w:rPr>
                <w:rFonts w:cs="Arial"/>
                <w:bCs/>
                <w:sz w:val="20"/>
                <w:highlight w:val="cyan"/>
                <w:lang w:val="en-US"/>
              </w:rPr>
              <w:t>1712</w:t>
            </w:r>
            <w:r w:rsidR="00340BF6" w:rsidRPr="0028467E">
              <w:rPr>
                <w:rFonts w:cs="Arial"/>
                <w:bCs/>
                <w:sz w:val="20"/>
                <w:highlight w:val="cyan"/>
                <w:lang w:val="en-US"/>
              </w:rPr>
              <w:t>p</w:t>
            </w:r>
          </w:p>
          <w:p w14:paraId="534A2BE3" w14:textId="78173E76" w:rsidR="0044476C" w:rsidRPr="00CB1A0A" w:rsidRDefault="0044476C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1C8B7E" w14:textId="41DFD6D1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777</w:t>
            </w:r>
          </w:p>
        </w:tc>
      </w:tr>
      <w:tr w:rsidR="007343E7" w:rsidRPr="00CB1A0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26266E42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1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91ED7">
              <w:rPr>
                <w:rFonts w:cs="Arial"/>
                <w:bCs/>
                <w:sz w:val="20"/>
                <w:lang w:val="en-US"/>
              </w:rPr>
              <w:t>1996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1BBCDEFD" w:rsidR="00B4494C" w:rsidRPr="00A75FF8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WT#1: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4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5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478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97</w:t>
            </w:r>
            <w:r w:rsidR="00B0197A" w:rsidRPr="00A75FF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, 1706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D2F1A">
              <w:rPr>
                <w:rFonts w:cs="Arial"/>
                <w:bCs/>
                <w:color w:val="FF0000"/>
                <w:sz w:val="20"/>
                <w:lang w:val="en-US"/>
              </w:rPr>
              <w:t>2042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12E97E" w14:textId="3574B61B" w:rsidR="00855A46" w:rsidRPr="00A75FF8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a: 1713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3676856" w14:textId="21AB51EA" w:rsidR="00855A46" w:rsidRPr="00A75FF8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c: 1714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AEF7B0" w14:textId="24CDCFD3" w:rsidR="00B4494C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4: </w:t>
            </w:r>
            <w:r w:rsidR="00B73A42" w:rsidRPr="00CB1A0A">
              <w:rPr>
                <w:rFonts w:cs="Arial"/>
                <w:bCs/>
                <w:sz w:val="20"/>
                <w:highlight w:val="yellow"/>
                <w:lang w:val="en-US"/>
              </w:rPr>
              <w:t>1707</w:t>
            </w:r>
            <w:r w:rsidR="00F551F6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9BB8CCD" w14:textId="37BB8F5D" w:rsidR="004808DA" w:rsidRPr="00670E62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666D7">
              <w:rPr>
                <w:rFonts w:cs="Arial"/>
                <w:bCs/>
                <w:color w:val="FF0000"/>
                <w:sz w:val="20"/>
                <w:lang w:val="en-US"/>
              </w:rPr>
              <w:t xml:space="preserve">WT#5: </w:t>
            </w:r>
            <w:r w:rsidR="00EC0E82" w:rsidRPr="001666D7">
              <w:rPr>
                <w:rFonts w:cs="Arial"/>
                <w:bCs/>
                <w:color w:val="FF0000"/>
                <w:sz w:val="20"/>
                <w:lang w:val="en-US"/>
              </w:rPr>
              <w:t>1708</w:t>
            </w:r>
            <w:r w:rsidR="001666D7" w:rsidRPr="001666D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37543">
              <w:rPr>
                <w:rFonts w:cs="Arial"/>
                <w:bCs/>
                <w:color w:val="FF0000"/>
                <w:sz w:val="20"/>
                <w:lang w:val="en-US"/>
              </w:rPr>
              <w:t>2043</w:t>
            </w:r>
            <w:r w:rsidR="001666D7" w:rsidRPr="001666D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3D4E72B" w14:textId="26DFADEF" w:rsidR="00855A46" w:rsidRPr="00670E62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0E62">
              <w:rPr>
                <w:rFonts w:cs="Arial"/>
                <w:bCs/>
                <w:color w:val="FF0000"/>
                <w:sz w:val="20"/>
                <w:lang w:val="en-US"/>
              </w:rPr>
              <w:t xml:space="preserve">WT#6: </w:t>
            </w:r>
            <w:r w:rsidR="00EC0E82" w:rsidRPr="00670E62">
              <w:rPr>
                <w:rFonts w:cs="Arial"/>
                <w:bCs/>
                <w:color w:val="FF0000"/>
                <w:sz w:val="20"/>
                <w:lang w:val="en-US"/>
              </w:rPr>
              <w:t>1709</w:t>
            </w:r>
            <w:r w:rsidR="00670E62" w:rsidRPr="00670E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64C86">
              <w:rPr>
                <w:rFonts w:cs="Arial"/>
                <w:bCs/>
                <w:color w:val="FF0000"/>
                <w:sz w:val="20"/>
                <w:lang w:val="en-US"/>
              </w:rPr>
              <w:t>2044</w:t>
            </w:r>
            <w:r w:rsidR="00670E62" w:rsidRPr="00670E6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82B4396" w14:textId="4EF2B409" w:rsidR="008C7F99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8: </w:t>
            </w:r>
            <w:r w:rsidR="00EC0E82" w:rsidRPr="00E96CDD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E96CDD" w:rsidRPr="00E96C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E96CDD" w:rsidRPr="00E96CDD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  <w:r w:rsidR="008C7F99" w:rsidRPr="0038083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38083F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>XXXXm</w:t>
            </w:r>
            <w:proofErr w:type="spellEnd"/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 xml:space="preserve"> (-&gt;1930)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,</w:t>
            </w:r>
            <w:r w:rsidR="00BA341E"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7F99" w:rsidRPr="0038083F">
              <w:rPr>
                <w:rFonts w:cs="Arial"/>
                <w:bCs/>
                <w:color w:val="FF0000"/>
                <w:sz w:val="20"/>
                <w:lang w:val="en-US"/>
              </w:rPr>
              <w:t>1930</w:t>
            </w:r>
            <w:r w:rsidR="0038083F" w:rsidRPr="0038083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8083F">
              <w:rPr>
                <w:rFonts w:cs="Arial"/>
                <w:bCs/>
                <w:sz w:val="20"/>
                <w:lang w:val="en-US"/>
              </w:rPr>
              <w:t>XXXX</w:t>
            </w:r>
          </w:p>
          <w:p w14:paraId="52B7EA65" w14:textId="546F1F9D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EC0E82" w:rsidRPr="00694A10">
              <w:rPr>
                <w:rFonts w:cs="Arial"/>
                <w:bCs/>
                <w:color w:val="FF0000"/>
                <w:sz w:val="20"/>
                <w:lang w:val="en-US"/>
              </w:rPr>
              <w:t>1922</w:t>
            </w:r>
            <w:r w:rsidR="00694A10" w:rsidRPr="00694A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94A10">
              <w:rPr>
                <w:rFonts w:cs="Arial"/>
                <w:bCs/>
                <w:sz w:val="20"/>
                <w:lang w:val="en-US"/>
              </w:rPr>
              <w:t>XXXX</w:t>
            </w:r>
          </w:p>
          <w:p w14:paraId="28DF577D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52AC3D" w14:textId="415D06EC" w:rsidR="0044476C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trike/>
                <w:color w:val="A6A6A6" w:themeColor="background1" w:themeShade="A6"/>
                <w:sz w:val="20"/>
                <w:lang w:val="en-US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77777777" w:rsidR="0066799B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 WS on Rel-19: </w:t>
            </w:r>
            <w:r w:rsidR="00725A26" w:rsidRPr="00CB1A0A">
              <w:rPr>
                <w:rFonts w:cs="Arial"/>
                <w:bCs/>
                <w:sz w:val="20"/>
                <w:lang w:val="en-US"/>
              </w:rPr>
              <w:t>1710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297C65C1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933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98AB" w14:textId="77777777" w:rsidR="00D753D5" w:rsidRDefault="00D753D5">
      <w:r>
        <w:separator/>
      </w:r>
    </w:p>
  </w:endnote>
  <w:endnote w:type="continuationSeparator" w:id="0">
    <w:p w14:paraId="69957973" w14:textId="77777777" w:rsidR="00D753D5" w:rsidRDefault="00D7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747A" w14:textId="77777777" w:rsidR="00D753D5" w:rsidRDefault="00D753D5">
      <w:r>
        <w:separator/>
      </w:r>
    </w:p>
  </w:footnote>
  <w:footnote w:type="continuationSeparator" w:id="0">
    <w:p w14:paraId="0CF76AC7" w14:textId="77777777" w:rsidR="00D753D5" w:rsidRDefault="00D753D5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17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07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BAA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FF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2AE1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6D7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3C5D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35D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303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543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84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4C8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C5D"/>
    <w:rsid w:val="00281934"/>
    <w:rsid w:val="00281A5C"/>
    <w:rsid w:val="00281D59"/>
    <w:rsid w:val="00282146"/>
    <w:rsid w:val="00282F44"/>
    <w:rsid w:val="00283331"/>
    <w:rsid w:val="00284424"/>
    <w:rsid w:val="0028467E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86E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BF6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36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83F"/>
    <w:rsid w:val="00380DA2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09D"/>
    <w:rsid w:val="003926D4"/>
    <w:rsid w:val="0039280E"/>
    <w:rsid w:val="0039350F"/>
    <w:rsid w:val="00394543"/>
    <w:rsid w:val="00394554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784"/>
    <w:rsid w:val="003D5EDA"/>
    <w:rsid w:val="003D6132"/>
    <w:rsid w:val="003D6283"/>
    <w:rsid w:val="003D6A65"/>
    <w:rsid w:val="003D6A8F"/>
    <w:rsid w:val="003D6AA4"/>
    <w:rsid w:val="003D6CAD"/>
    <w:rsid w:val="003E0170"/>
    <w:rsid w:val="003E037D"/>
    <w:rsid w:val="003E03A6"/>
    <w:rsid w:val="003E05BB"/>
    <w:rsid w:val="003E1F7E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C46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1A2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8FF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8B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35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30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A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CA8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0E62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4A10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5C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167"/>
    <w:rsid w:val="007E3343"/>
    <w:rsid w:val="007E3D1E"/>
    <w:rsid w:val="007E51CB"/>
    <w:rsid w:val="007E57E7"/>
    <w:rsid w:val="007E5C04"/>
    <w:rsid w:val="007E609E"/>
    <w:rsid w:val="007E74F3"/>
    <w:rsid w:val="007F0E2D"/>
    <w:rsid w:val="007F1847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0F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2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7EB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599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9F7FB1"/>
    <w:rsid w:val="00A0056B"/>
    <w:rsid w:val="00A00A5B"/>
    <w:rsid w:val="00A00A92"/>
    <w:rsid w:val="00A01135"/>
    <w:rsid w:val="00A01606"/>
    <w:rsid w:val="00A019D8"/>
    <w:rsid w:val="00A01A90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9AE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2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D9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FF8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D41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D3D"/>
    <w:rsid w:val="00AB7EA5"/>
    <w:rsid w:val="00AC016B"/>
    <w:rsid w:val="00AC01E1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F1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6B7"/>
    <w:rsid w:val="00AF6F14"/>
    <w:rsid w:val="00AF745E"/>
    <w:rsid w:val="00AF7ADB"/>
    <w:rsid w:val="00B008F4"/>
    <w:rsid w:val="00B0197A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2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7C6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58F"/>
    <w:rsid w:val="00D01733"/>
    <w:rsid w:val="00D03E0C"/>
    <w:rsid w:val="00D057D5"/>
    <w:rsid w:val="00D05A3A"/>
    <w:rsid w:val="00D05EFF"/>
    <w:rsid w:val="00D06260"/>
    <w:rsid w:val="00D07E1C"/>
    <w:rsid w:val="00D1020B"/>
    <w:rsid w:val="00D10A69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094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3D5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1ED7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2F00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3FF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C8D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DD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C14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1D57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1F6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165E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30</Characters>
  <Application>Microsoft Office Word</Application>
  <DocSecurity>0</DocSecurity>
  <Lines>2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Thomas Stockhammer (25/11/20)</cp:lastModifiedBy>
  <cp:revision>15</cp:revision>
  <cp:lastPrinted>2016-05-03T16:51:00Z</cp:lastPrinted>
  <dcterms:created xsi:type="dcterms:W3CDTF">2025-11-19T22:09:00Z</dcterms:created>
  <dcterms:modified xsi:type="dcterms:W3CDTF">2025-1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